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B2" w:rsidRDefault="00037FB2" w:rsidP="00967CD4">
      <w:pPr>
        <w:spacing w:after="0" w:line="240" w:lineRule="auto"/>
        <w:ind w:right="-1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554B8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3872AE" w:rsidRDefault="003872A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3F25" w:rsidRPr="00063C31" w:rsidRDefault="005A6451" w:rsidP="00554FC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2B1771">
        <w:rPr>
          <w:rFonts w:ascii="Times New Roman" w:hAnsi="Times New Roman"/>
          <w:b/>
          <w:bCs/>
          <w:sz w:val="24"/>
          <w:szCs w:val="24"/>
        </w:rPr>
        <w:t>18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07D70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5D39A8" w:rsidRDefault="00E63AF3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AF3">
        <w:rPr>
          <w:rFonts w:ascii="Times New Roman" w:hAnsi="Times New Roman"/>
          <w:b/>
          <w:bCs/>
          <w:sz w:val="24"/>
          <w:szCs w:val="24"/>
        </w:rPr>
        <w:t xml:space="preserve">„Przebudowa drogi powiatowej Nr 2280D polegająca na budowie chodnika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63AF3">
        <w:rPr>
          <w:rFonts w:ascii="Times New Roman" w:hAnsi="Times New Roman"/>
          <w:b/>
          <w:bCs/>
          <w:sz w:val="24"/>
          <w:szCs w:val="24"/>
        </w:rPr>
        <w:t>w miejscowości Żeliszów”</w:t>
      </w:r>
    </w:p>
    <w:p w:rsidR="00F37CA0" w:rsidRPr="00EA058A" w:rsidRDefault="00F37CA0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CE5824" w:rsidRDefault="000248A8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:rsidR="00CE5824" w:rsidRPr="00CE5824" w:rsidRDefault="00CE582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FC3E61" w:rsidRPr="000C7F95" w:rsidRDefault="003872AE" w:rsidP="000C7F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A5755B" w:rsidRDefault="002C3A32" w:rsidP="000C7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  (słownie :………………………)</w:t>
      </w:r>
    </w:p>
    <w:p w:rsidR="002E6618" w:rsidRPr="008B4CD0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:rsidR="00655765" w:rsidRPr="008B4CD0" w:rsidRDefault="00655765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:rsidR="009434A4" w:rsidRDefault="009434A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:rsidR="00BD21A1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:rsidR="0057198A" w:rsidRPr="00BD21A1" w:rsidRDefault="0057198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F72B8A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F72B8A" w:rsidRPr="00781D83" w:rsidRDefault="00781D83" w:rsidP="00781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E95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CE4D61" w:rsidRDefault="00CE4D6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E951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DD35E7" w:rsidRDefault="00DD35E7" w:rsidP="000C7F9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:rsidR="00DD35E7" w:rsidRPr="00DD35E7" w:rsidRDefault="00DD35E7" w:rsidP="000C7F9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344D" w:rsidRDefault="003872AE" w:rsidP="000C7F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Default="003872AE" w:rsidP="000C7F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r w:rsidR="000C7F95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2549" w:rsidRPr="00A162E2" w:rsidRDefault="00E22549" w:rsidP="000C7F9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D35E7" w:rsidRDefault="00E22549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63AF3" w:rsidRDefault="00DD35E7" w:rsidP="000C7F95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731C93">
        <w:trPr>
          <w:trHeight w:val="1453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2F13D5" w:rsidRDefault="00F37CA0" w:rsidP="00E6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2B1771">
        <w:rPr>
          <w:rFonts w:ascii="Times New Roman" w:hAnsi="Times New Roman"/>
          <w:b/>
          <w:bCs/>
          <w:sz w:val="24"/>
          <w:szCs w:val="24"/>
        </w:rPr>
        <w:t>.1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3AF3" w:rsidRPr="00E63AF3">
        <w:rPr>
          <w:rFonts w:ascii="Times New Roman" w:hAnsi="Times New Roman"/>
          <w:b/>
          <w:bCs/>
          <w:sz w:val="24"/>
          <w:szCs w:val="24"/>
        </w:rPr>
        <w:t xml:space="preserve">„Przebudowa drogi powiatowej </w:t>
      </w:r>
      <w:r w:rsidR="00E63AF3">
        <w:rPr>
          <w:rFonts w:ascii="Times New Roman" w:hAnsi="Times New Roman"/>
          <w:b/>
          <w:bCs/>
          <w:sz w:val="24"/>
          <w:szCs w:val="24"/>
        </w:rPr>
        <w:br/>
      </w:r>
      <w:r w:rsidR="00E63AF3" w:rsidRPr="00E63AF3">
        <w:rPr>
          <w:rFonts w:ascii="Times New Roman" w:hAnsi="Times New Roman"/>
          <w:b/>
          <w:bCs/>
          <w:sz w:val="24"/>
          <w:szCs w:val="24"/>
        </w:rPr>
        <w:t>Nr 2280D polegająca na budowie chodnika</w:t>
      </w:r>
      <w:r w:rsidR="00E63A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3AF3" w:rsidRPr="00E63AF3">
        <w:rPr>
          <w:rFonts w:ascii="Times New Roman" w:hAnsi="Times New Roman"/>
          <w:b/>
          <w:bCs/>
          <w:sz w:val="24"/>
          <w:szCs w:val="24"/>
        </w:rPr>
        <w:t>w miejscowości Żeliszów”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 xml:space="preserve">, oświadczam, </w:t>
      </w:r>
      <w:r w:rsidR="00E63AF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co następuje:</w:t>
      </w:r>
    </w:p>
    <w:p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:rsidR="00657B0C" w:rsidRPr="00542FE9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>pkt. 1,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42FE9">
        <w:rPr>
          <w:rFonts w:ascii="Times New Roman" w:hAnsi="Times New Roman"/>
          <w:i/>
          <w:sz w:val="24"/>
          <w:szCs w:val="24"/>
        </w:rPr>
        <w:t xml:space="preserve"> pkt. 1,</w:t>
      </w:r>
      <w:r w:rsidR="008F2462">
        <w:rPr>
          <w:rFonts w:ascii="Times New Roman" w:hAnsi="Times New Roman"/>
          <w:i/>
          <w:sz w:val="24"/>
          <w:szCs w:val="24"/>
        </w:rPr>
        <w:t xml:space="preserve"> </w:t>
      </w:r>
      <w:r w:rsidR="00542FE9">
        <w:rPr>
          <w:rFonts w:ascii="Times New Roman" w:hAnsi="Times New Roman"/>
          <w:i/>
          <w:sz w:val="24"/>
          <w:szCs w:val="24"/>
        </w:rPr>
        <w:t>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25823" w:rsidRPr="00731C93" w:rsidRDefault="00E22549" w:rsidP="00731C9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E63AF3" w:rsidRDefault="00E63AF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E63AF3" w:rsidRPr="002F13D5" w:rsidRDefault="00E63AF3" w:rsidP="00E6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2B1771">
        <w:rPr>
          <w:rFonts w:ascii="Times New Roman" w:hAnsi="Times New Roman"/>
          <w:b/>
          <w:bCs/>
          <w:sz w:val="24"/>
          <w:szCs w:val="24"/>
        </w:rPr>
        <w:t>.1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AF3">
        <w:rPr>
          <w:rFonts w:ascii="Times New Roman" w:hAnsi="Times New Roman"/>
          <w:b/>
          <w:bCs/>
          <w:sz w:val="24"/>
          <w:szCs w:val="24"/>
        </w:rPr>
        <w:t xml:space="preserve">„Przebudowa drogi powiatowej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63AF3">
        <w:rPr>
          <w:rFonts w:ascii="Times New Roman" w:hAnsi="Times New Roman"/>
          <w:b/>
          <w:bCs/>
          <w:sz w:val="24"/>
          <w:szCs w:val="24"/>
        </w:rPr>
        <w:t>Nr 2280D polegająca na budowie chodnik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AF3">
        <w:rPr>
          <w:rFonts w:ascii="Times New Roman" w:hAnsi="Times New Roman"/>
          <w:b/>
          <w:bCs/>
          <w:sz w:val="24"/>
          <w:szCs w:val="24"/>
        </w:rPr>
        <w:t>w miejscowości Żeliszów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oświadczam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co następuje:</w:t>
      </w:r>
    </w:p>
    <w:p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361CE" w:rsidRDefault="00D361CE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:rsidTr="00CA3E1B">
        <w:trPr>
          <w:trHeight w:val="1094"/>
        </w:trPr>
        <w:tc>
          <w:tcPr>
            <w:tcW w:w="4384" w:type="dxa"/>
            <w:shd w:val="clear" w:color="auto" w:fill="auto"/>
          </w:tcPr>
          <w:p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542FE9" w:rsidRDefault="00542FE9" w:rsidP="00542FE9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AF3" w:rsidRPr="002F13D5" w:rsidRDefault="00E63AF3" w:rsidP="00E6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2B1771">
        <w:rPr>
          <w:rFonts w:ascii="Times New Roman" w:hAnsi="Times New Roman"/>
          <w:b/>
          <w:bCs/>
          <w:sz w:val="24"/>
          <w:szCs w:val="24"/>
        </w:rPr>
        <w:t>.1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63AF3">
        <w:rPr>
          <w:rFonts w:ascii="Times New Roman" w:hAnsi="Times New Roman"/>
          <w:b/>
          <w:bCs/>
          <w:sz w:val="24"/>
          <w:szCs w:val="24"/>
        </w:rPr>
        <w:t>„Przebudowa drogi powiatowej Nr 2280D polegająca na budowie chodnik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63AF3">
        <w:rPr>
          <w:rFonts w:ascii="Times New Roman" w:hAnsi="Times New Roman"/>
          <w:b/>
          <w:bCs/>
          <w:sz w:val="24"/>
          <w:szCs w:val="24"/>
        </w:rPr>
        <w:t>w miejscowości Żeliszów”</w:t>
      </w:r>
    </w:p>
    <w:p w:rsidR="00542FE9" w:rsidRPr="00A162E2" w:rsidRDefault="00542FE9" w:rsidP="00542FE9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ustawy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E025C1" w:rsidRDefault="00542FE9" w:rsidP="00744F6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p w:rsidR="00B8296E" w:rsidRPr="00A162E2" w:rsidRDefault="00B8296E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B8296E" w:rsidRPr="00A162E2" w:rsidTr="00CA3E1B">
        <w:trPr>
          <w:trHeight w:val="1311"/>
        </w:trPr>
        <w:tc>
          <w:tcPr>
            <w:tcW w:w="4394" w:type="dxa"/>
            <w:shd w:val="clear" w:color="auto" w:fill="auto"/>
          </w:tcPr>
          <w:p w:rsidR="00B8296E" w:rsidRPr="00A162E2" w:rsidRDefault="00B8296E" w:rsidP="00CA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B8296E" w:rsidRDefault="00B8296E" w:rsidP="00CA3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:rsidR="00B8296E" w:rsidRDefault="00B8296E" w:rsidP="00B8296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AF3" w:rsidRPr="002F13D5" w:rsidRDefault="00E63AF3" w:rsidP="00E6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2B1771">
        <w:rPr>
          <w:rFonts w:ascii="Times New Roman" w:hAnsi="Times New Roman"/>
          <w:b/>
          <w:bCs/>
          <w:sz w:val="24"/>
          <w:szCs w:val="24"/>
        </w:rPr>
        <w:t>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63AF3">
        <w:rPr>
          <w:rFonts w:ascii="Times New Roman" w:hAnsi="Times New Roman"/>
          <w:b/>
          <w:bCs/>
          <w:sz w:val="24"/>
          <w:szCs w:val="24"/>
        </w:rPr>
        <w:t>„Przebudowa drogi powiatowej Nr 2280D polegająca na budowie chodnik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63AF3">
        <w:rPr>
          <w:rFonts w:ascii="Times New Roman" w:hAnsi="Times New Roman"/>
          <w:b/>
          <w:bCs/>
          <w:sz w:val="24"/>
          <w:szCs w:val="24"/>
        </w:rPr>
        <w:t>w miejscowości Żeliszów”</w:t>
      </w: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26"/>
        <w:gridCol w:w="1400"/>
        <w:gridCol w:w="2417"/>
        <w:gridCol w:w="2456"/>
      </w:tblGrid>
      <w:tr w:rsidR="00B8296E" w:rsidRPr="00A162E2" w:rsidTr="00CA3E1B">
        <w:trPr>
          <w:trHeight w:val="931"/>
        </w:trPr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numer drogi, 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8296E" w:rsidRPr="00A162E2" w:rsidTr="00CA3E1B">
        <w:trPr>
          <w:trHeight w:val="606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8296E" w:rsidRPr="00A162E2" w:rsidTr="00CA3E1B">
        <w:trPr>
          <w:trHeight w:val="674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:rsidR="00B8296E" w:rsidRPr="00BB40CB" w:rsidRDefault="00B8296E" w:rsidP="00B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8296E" w:rsidRPr="00BB40CB" w:rsidRDefault="00B8296E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:rsidR="00B8296E" w:rsidRDefault="00B8296E" w:rsidP="00B8296E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</w:t>
      </w:r>
      <w:r w:rsidR="00E17136">
        <w:rPr>
          <w:rFonts w:ascii="Times New Roman" w:hAnsi="Times New Roman"/>
          <w:sz w:val="24"/>
          <w:szCs w:val="24"/>
        </w:rPr>
        <w:br/>
      </w:r>
      <w:r w:rsidRPr="00A162E2">
        <w:rPr>
          <w:rFonts w:ascii="Times New Roman" w:hAnsi="Times New Roman"/>
          <w:sz w:val="24"/>
          <w:szCs w:val="24"/>
        </w:rPr>
        <w:t xml:space="preserve">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 xml:space="preserve">w sposób należyty oraz </w:t>
      </w:r>
      <w:r w:rsidR="00E17136">
        <w:rPr>
          <w:rFonts w:ascii="Times New Roman" w:hAnsi="Times New Roman"/>
          <w:sz w:val="24"/>
          <w:szCs w:val="24"/>
        </w:rPr>
        <w:t xml:space="preserve">w szczególności </w:t>
      </w:r>
      <w:r w:rsidRPr="008642F8">
        <w:rPr>
          <w:rFonts w:ascii="Times New Roman" w:hAnsi="Times New Roman"/>
          <w:sz w:val="24"/>
          <w:szCs w:val="24"/>
        </w:rPr>
        <w:t>wskazujących</w:t>
      </w:r>
      <w:r w:rsidR="00E17136">
        <w:rPr>
          <w:rFonts w:ascii="Times New Roman" w:hAnsi="Times New Roman"/>
          <w:sz w:val="24"/>
          <w:szCs w:val="24"/>
        </w:rPr>
        <w:t xml:space="preserve"> informacje</w:t>
      </w:r>
      <w:r w:rsidRPr="008642F8">
        <w:rPr>
          <w:rFonts w:ascii="Times New Roman" w:hAnsi="Times New Roman"/>
          <w:sz w:val="24"/>
          <w:szCs w:val="24"/>
        </w:rPr>
        <w:t xml:space="preserve">, czy zostały wykonane zgodnie z </w:t>
      </w:r>
      <w:r w:rsidR="00E17136">
        <w:rPr>
          <w:rFonts w:ascii="Times New Roman" w:hAnsi="Times New Roman"/>
          <w:sz w:val="24"/>
          <w:szCs w:val="24"/>
        </w:rPr>
        <w:t>przepisami prawa budowlanego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:rsidR="00B8296E" w:rsidRPr="00A5755B" w:rsidRDefault="00B8296E" w:rsidP="00B8296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96E" w:rsidRPr="005C12BA" w:rsidRDefault="00B8296E" w:rsidP="00B82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:rsidR="00B8296E" w:rsidRDefault="00B8296E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BC1127" w:rsidRDefault="00BC1127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B8296E" w:rsidRDefault="00B8296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E63AF3" w:rsidRDefault="00E63AF3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D361CE" w:rsidRDefault="00D361C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361CE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2B" w:rsidRDefault="003D532B" w:rsidP="005D4E74">
      <w:pPr>
        <w:spacing w:after="0" w:line="240" w:lineRule="auto"/>
      </w:pPr>
      <w:r>
        <w:separator/>
      </w:r>
    </w:p>
  </w:endnote>
  <w:endnote w:type="continuationSeparator" w:id="0">
    <w:p w:rsidR="003D532B" w:rsidRDefault="003D532B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0B" w:rsidRPr="00AC4905" w:rsidRDefault="00AC040B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4B73BB">
      <w:rPr>
        <w:noProof/>
        <w:sz w:val="18"/>
        <w:szCs w:val="18"/>
      </w:rPr>
      <w:t>8</w:t>
    </w:r>
    <w:r w:rsidRPr="00AC4905">
      <w:rPr>
        <w:sz w:val="18"/>
        <w:szCs w:val="18"/>
      </w:rPr>
      <w:fldChar w:fldCharType="end"/>
    </w:r>
  </w:p>
  <w:p w:rsidR="00AC040B" w:rsidRPr="008670F6" w:rsidRDefault="00AC040B" w:rsidP="008670F6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AC040B" w:rsidRPr="00445329" w:rsidRDefault="00AC040B" w:rsidP="00445329">
    <w:pPr>
      <w:spacing w:after="0"/>
      <w:jc w:val="center"/>
      <w:rPr>
        <w:rFonts w:ascii="Times New Roman" w:hAnsi="Times New Roman"/>
        <w:sz w:val="20"/>
        <w:szCs w:val="20"/>
      </w:rPr>
    </w:pPr>
    <w:r w:rsidRPr="00445329">
      <w:rPr>
        <w:rFonts w:ascii="Times New Roman" w:hAnsi="Times New Roman"/>
        <w:sz w:val="20"/>
        <w:szCs w:val="20"/>
      </w:rPr>
      <w:t>„Przebudowa drogi powiatowej Nr 2280D polegająca na budowie chodnika w miejscowości Żeliszów”</w:t>
    </w:r>
  </w:p>
  <w:p w:rsidR="00AC040B" w:rsidRPr="00315CE1" w:rsidRDefault="00AC040B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315CE1">
      <w:rPr>
        <w:rFonts w:ascii="Times New Roman" w:hAnsi="Times New Roman"/>
        <w:sz w:val="20"/>
        <w:szCs w:val="20"/>
      </w:rPr>
      <w:t>WIZ.272.1.</w:t>
    </w:r>
    <w:r w:rsidR="002B1771">
      <w:rPr>
        <w:rFonts w:ascii="Times New Roman" w:hAnsi="Times New Roman"/>
        <w:sz w:val="20"/>
        <w:szCs w:val="20"/>
      </w:rPr>
      <w:t>18</w:t>
    </w:r>
    <w:r>
      <w:rPr>
        <w:rFonts w:ascii="Times New Roman" w:hAnsi="Times New Roman"/>
        <w:sz w:val="20"/>
        <w:szCs w:val="20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2B" w:rsidRDefault="003D532B" w:rsidP="005D4E74">
      <w:pPr>
        <w:spacing w:after="0" w:line="240" w:lineRule="auto"/>
      </w:pPr>
      <w:r>
        <w:separator/>
      </w:r>
    </w:p>
  </w:footnote>
  <w:footnote w:type="continuationSeparator" w:id="0">
    <w:p w:rsidR="003D532B" w:rsidRDefault="003D532B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0B" w:rsidRPr="00CA398C" w:rsidRDefault="00AC040B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3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82D20"/>
    <w:multiLevelType w:val="hybridMultilevel"/>
    <w:tmpl w:val="45A2D592"/>
    <w:lvl w:ilvl="0" w:tplc="C50E27CE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13F"/>
    <w:multiLevelType w:val="multilevel"/>
    <w:tmpl w:val="08AE53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3">
    <w:nsid w:val="32A47A73"/>
    <w:multiLevelType w:val="hybridMultilevel"/>
    <w:tmpl w:val="8E34E538"/>
    <w:lvl w:ilvl="0" w:tplc="141A6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8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8310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44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057B5F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45854EFD"/>
    <w:multiLevelType w:val="hybridMultilevel"/>
    <w:tmpl w:val="04708C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7135778"/>
    <w:multiLevelType w:val="hybridMultilevel"/>
    <w:tmpl w:val="DB0AAA2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BCF1BE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63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4DB84ADB"/>
    <w:multiLevelType w:val="multilevel"/>
    <w:tmpl w:val="0996F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8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AE79BE"/>
    <w:multiLevelType w:val="hybridMultilevel"/>
    <w:tmpl w:val="78D29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6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78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7"/>
  </w:num>
  <w:num w:numId="3">
    <w:abstractNumId w:val="2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7"/>
  </w:num>
  <w:num w:numId="7">
    <w:abstractNumId w:val="13"/>
  </w:num>
  <w:num w:numId="8">
    <w:abstractNumId w:val="31"/>
  </w:num>
  <w:num w:numId="9">
    <w:abstractNumId w:val="89"/>
  </w:num>
  <w:num w:numId="10">
    <w:abstractNumId w:val="86"/>
  </w:num>
  <w:num w:numId="11">
    <w:abstractNumId w:val="79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85"/>
  </w:num>
  <w:num w:numId="17">
    <w:abstractNumId w:val="76"/>
  </w:num>
  <w:num w:numId="18">
    <w:abstractNumId w:val="66"/>
  </w:num>
  <w:num w:numId="19">
    <w:abstractNumId w:val="68"/>
  </w:num>
  <w:num w:numId="20">
    <w:abstractNumId w:val="69"/>
  </w:num>
  <w:num w:numId="21">
    <w:abstractNumId w:val="29"/>
  </w:num>
  <w:num w:numId="22">
    <w:abstractNumId w:val="35"/>
  </w:num>
  <w:num w:numId="23">
    <w:abstractNumId w:val="53"/>
  </w:num>
  <w:num w:numId="24">
    <w:abstractNumId w:val="28"/>
  </w:num>
  <w:num w:numId="25">
    <w:abstractNumId w:val="64"/>
  </w:num>
  <w:num w:numId="26">
    <w:abstractNumId w:val="78"/>
  </w:num>
  <w:num w:numId="27">
    <w:abstractNumId w:val="36"/>
  </w:num>
  <w:num w:numId="28">
    <w:abstractNumId w:val="50"/>
  </w:num>
  <w:num w:numId="29">
    <w:abstractNumId w:val="18"/>
  </w:num>
  <w:num w:numId="30">
    <w:abstractNumId w:val="39"/>
  </w:num>
  <w:num w:numId="31">
    <w:abstractNumId w:val="80"/>
  </w:num>
  <w:num w:numId="32">
    <w:abstractNumId w:val="30"/>
  </w:num>
  <w:num w:numId="33">
    <w:abstractNumId w:val="82"/>
  </w:num>
  <w:num w:numId="34">
    <w:abstractNumId w:val="71"/>
  </w:num>
  <w:num w:numId="35">
    <w:abstractNumId w:val="8"/>
  </w:num>
  <w:num w:numId="36">
    <w:abstractNumId w:val="90"/>
  </w:num>
  <w:num w:numId="37">
    <w:abstractNumId w:val="75"/>
  </w:num>
  <w:num w:numId="38">
    <w:abstractNumId w:val="11"/>
  </w:num>
  <w:num w:numId="39">
    <w:abstractNumId w:val="83"/>
  </w:num>
  <w:num w:numId="40">
    <w:abstractNumId w:val="26"/>
  </w:num>
  <w:num w:numId="41">
    <w:abstractNumId w:val="60"/>
  </w:num>
  <w:num w:numId="42">
    <w:abstractNumId w:val="6"/>
  </w:num>
  <w:num w:numId="43">
    <w:abstractNumId w:val="52"/>
  </w:num>
  <w:num w:numId="44">
    <w:abstractNumId w:val="84"/>
  </w:num>
  <w:num w:numId="45">
    <w:abstractNumId w:val="23"/>
  </w:num>
  <w:num w:numId="46">
    <w:abstractNumId w:val="45"/>
  </w:num>
  <w:num w:numId="47">
    <w:abstractNumId w:val="63"/>
  </w:num>
  <w:num w:numId="48">
    <w:abstractNumId w:val="91"/>
  </w:num>
  <w:num w:numId="49">
    <w:abstractNumId w:val="59"/>
  </w:num>
  <w:num w:numId="50">
    <w:abstractNumId w:val="46"/>
  </w:num>
  <w:num w:numId="51">
    <w:abstractNumId w:val="32"/>
  </w:num>
  <w:num w:numId="52">
    <w:abstractNumId w:val="10"/>
  </w:num>
  <w:num w:numId="53">
    <w:abstractNumId w:val="77"/>
  </w:num>
  <w:num w:numId="54">
    <w:abstractNumId w:val="70"/>
  </w:num>
  <w:num w:numId="55">
    <w:abstractNumId w:val="12"/>
  </w:num>
  <w:num w:numId="56">
    <w:abstractNumId w:val="51"/>
  </w:num>
  <w:num w:numId="57">
    <w:abstractNumId w:val="73"/>
  </w:num>
  <w:num w:numId="58">
    <w:abstractNumId w:val="41"/>
  </w:num>
  <w:num w:numId="59">
    <w:abstractNumId w:val="88"/>
  </w:num>
  <w:num w:numId="60">
    <w:abstractNumId w:val="37"/>
  </w:num>
  <w:num w:numId="61">
    <w:abstractNumId w:val="54"/>
  </w:num>
  <w:num w:numId="62">
    <w:abstractNumId w:val="7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81"/>
  </w:num>
  <w:num w:numId="65">
    <w:abstractNumId w:val="38"/>
  </w:num>
  <w:num w:numId="66">
    <w:abstractNumId w:val="24"/>
  </w:num>
  <w:num w:numId="67">
    <w:abstractNumId w:val="3"/>
  </w:num>
  <w:num w:numId="68">
    <w:abstractNumId w:val="4"/>
  </w:num>
  <w:num w:numId="69">
    <w:abstractNumId w:val="20"/>
  </w:num>
  <w:num w:numId="70">
    <w:abstractNumId w:val="87"/>
  </w:num>
  <w:num w:numId="71">
    <w:abstractNumId w:val="40"/>
  </w:num>
  <w:num w:numId="72">
    <w:abstractNumId w:val="61"/>
  </w:num>
  <w:num w:numId="73">
    <w:abstractNumId w:val="9"/>
  </w:num>
  <w:num w:numId="74">
    <w:abstractNumId w:val="15"/>
  </w:num>
  <w:num w:numId="75">
    <w:abstractNumId w:val="48"/>
  </w:num>
  <w:num w:numId="76">
    <w:abstractNumId w:val="65"/>
  </w:num>
  <w:num w:numId="77">
    <w:abstractNumId w:val="21"/>
  </w:num>
  <w:num w:numId="78">
    <w:abstractNumId w:val="58"/>
  </w:num>
  <w:num w:numId="79">
    <w:abstractNumId w:val="42"/>
  </w:num>
  <w:num w:numId="80">
    <w:abstractNumId w:val="43"/>
  </w:num>
  <w:num w:numId="81">
    <w:abstractNumId w:val="72"/>
  </w:num>
  <w:num w:numId="82">
    <w:abstractNumId w:val="62"/>
  </w:num>
  <w:num w:numId="83">
    <w:abstractNumId w:val="67"/>
  </w:num>
  <w:num w:numId="84">
    <w:abstractNumId w:val="56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</w:num>
  <w:num w:numId="88">
    <w:abstractNumId w:val="57"/>
  </w:num>
  <w:num w:numId="89">
    <w:abstractNumId w:val="25"/>
  </w:num>
  <w:num w:numId="90">
    <w:abstractNumId w:val="14"/>
  </w:num>
  <w:num w:numId="91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6582"/>
    <w:rsid w:val="00007C3B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82B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681B"/>
    <w:rsid w:val="000475F8"/>
    <w:rsid w:val="00047EC8"/>
    <w:rsid w:val="00050C92"/>
    <w:rsid w:val="00050DC9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80E"/>
    <w:rsid w:val="00056194"/>
    <w:rsid w:val="000562B5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030C"/>
    <w:rsid w:val="00072609"/>
    <w:rsid w:val="00072704"/>
    <w:rsid w:val="00073D40"/>
    <w:rsid w:val="000744A3"/>
    <w:rsid w:val="0007614C"/>
    <w:rsid w:val="00076549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58B3"/>
    <w:rsid w:val="000865EB"/>
    <w:rsid w:val="00086726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359D"/>
    <w:rsid w:val="00094340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A27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F78"/>
    <w:rsid w:val="000C7A26"/>
    <w:rsid w:val="000C7B6D"/>
    <w:rsid w:val="000C7BDE"/>
    <w:rsid w:val="000C7F95"/>
    <w:rsid w:val="000D0740"/>
    <w:rsid w:val="000D0AB3"/>
    <w:rsid w:val="000D0BA6"/>
    <w:rsid w:val="000D0FC2"/>
    <w:rsid w:val="000D16A2"/>
    <w:rsid w:val="000D1F0A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1E1E"/>
    <w:rsid w:val="00102CAB"/>
    <w:rsid w:val="00102D8B"/>
    <w:rsid w:val="00103522"/>
    <w:rsid w:val="00103C46"/>
    <w:rsid w:val="00106179"/>
    <w:rsid w:val="00106481"/>
    <w:rsid w:val="00106861"/>
    <w:rsid w:val="0010702F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3E5D"/>
    <w:rsid w:val="00124172"/>
    <w:rsid w:val="00124507"/>
    <w:rsid w:val="001245F1"/>
    <w:rsid w:val="0012497B"/>
    <w:rsid w:val="001251D3"/>
    <w:rsid w:val="001251FD"/>
    <w:rsid w:val="001255F5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C42"/>
    <w:rsid w:val="0014164A"/>
    <w:rsid w:val="00141814"/>
    <w:rsid w:val="00141977"/>
    <w:rsid w:val="00142069"/>
    <w:rsid w:val="001425F3"/>
    <w:rsid w:val="0014269D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4064"/>
    <w:rsid w:val="00154351"/>
    <w:rsid w:val="001545A3"/>
    <w:rsid w:val="00154672"/>
    <w:rsid w:val="00154EF9"/>
    <w:rsid w:val="0015523E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CCA"/>
    <w:rsid w:val="0016240D"/>
    <w:rsid w:val="0016254B"/>
    <w:rsid w:val="001648BF"/>
    <w:rsid w:val="00164FA1"/>
    <w:rsid w:val="00166B3F"/>
    <w:rsid w:val="00166D0D"/>
    <w:rsid w:val="001671A7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4FB3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1FA0"/>
    <w:rsid w:val="00192B5F"/>
    <w:rsid w:val="0019324C"/>
    <w:rsid w:val="00194189"/>
    <w:rsid w:val="001943E7"/>
    <w:rsid w:val="00194E3D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20C7"/>
    <w:rsid w:val="001A23EC"/>
    <w:rsid w:val="001A27EF"/>
    <w:rsid w:val="001A2F48"/>
    <w:rsid w:val="001A4612"/>
    <w:rsid w:val="001A461C"/>
    <w:rsid w:val="001A52D1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33B"/>
    <w:rsid w:val="001C397E"/>
    <w:rsid w:val="001C3A21"/>
    <w:rsid w:val="001C3CC5"/>
    <w:rsid w:val="001C5BFF"/>
    <w:rsid w:val="001C5EAD"/>
    <w:rsid w:val="001C6171"/>
    <w:rsid w:val="001C64C2"/>
    <w:rsid w:val="001C6F79"/>
    <w:rsid w:val="001D0100"/>
    <w:rsid w:val="001D0E10"/>
    <w:rsid w:val="001D16EF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211"/>
    <w:rsid w:val="001E3AEF"/>
    <w:rsid w:val="001E3BA9"/>
    <w:rsid w:val="001E411A"/>
    <w:rsid w:val="001E43D7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3DA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D40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2657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1252"/>
    <w:rsid w:val="0023146F"/>
    <w:rsid w:val="00231CA8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825"/>
    <w:rsid w:val="00256A33"/>
    <w:rsid w:val="00256BC8"/>
    <w:rsid w:val="00260301"/>
    <w:rsid w:val="00260FFA"/>
    <w:rsid w:val="0026188F"/>
    <w:rsid w:val="00263B19"/>
    <w:rsid w:val="0026434E"/>
    <w:rsid w:val="002648D8"/>
    <w:rsid w:val="002649D2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4C6F"/>
    <w:rsid w:val="0028500C"/>
    <w:rsid w:val="00285A53"/>
    <w:rsid w:val="00285FD0"/>
    <w:rsid w:val="00286236"/>
    <w:rsid w:val="002865FD"/>
    <w:rsid w:val="002902E0"/>
    <w:rsid w:val="00290AC9"/>
    <w:rsid w:val="00290B57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A013D"/>
    <w:rsid w:val="002A03AC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FF"/>
    <w:rsid w:val="002A7E2F"/>
    <w:rsid w:val="002B0029"/>
    <w:rsid w:val="002B02CF"/>
    <w:rsid w:val="002B10CA"/>
    <w:rsid w:val="002B1771"/>
    <w:rsid w:val="002B185D"/>
    <w:rsid w:val="002B2B0B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ED8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3684"/>
    <w:rsid w:val="002F4BE0"/>
    <w:rsid w:val="002F5177"/>
    <w:rsid w:val="002F5608"/>
    <w:rsid w:val="002F6678"/>
    <w:rsid w:val="002F7722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5987"/>
    <w:rsid w:val="00315CE1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3C59"/>
    <w:rsid w:val="00324488"/>
    <w:rsid w:val="00324756"/>
    <w:rsid w:val="00324A72"/>
    <w:rsid w:val="00325211"/>
    <w:rsid w:val="003252FF"/>
    <w:rsid w:val="00325388"/>
    <w:rsid w:val="003253C5"/>
    <w:rsid w:val="00325669"/>
    <w:rsid w:val="00325696"/>
    <w:rsid w:val="00325A02"/>
    <w:rsid w:val="00325F6E"/>
    <w:rsid w:val="00326234"/>
    <w:rsid w:val="00326536"/>
    <w:rsid w:val="0032688E"/>
    <w:rsid w:val="00327ED6"/>
    <w:rsid w:val="00330082"/>
    <w:rsid w:val="0033066A"/>
    <w:rsid w:val="00330E94"/>
    <w:rsid w:val="003318BE"/>
    <w:rsid w:val="0033202E"/>
    <w:rsid w:val="00332D8A"/>
    <w:rsid w:val="003331C0"/>
    <w:rsid w:val="00333D5A"/>
    <w:rsid w:val="00335225"/>
    <w:rsid w:val="00335CC9"/>
    <w:rsid w:val="00336474"/>
    <w:rsid w:val="003367C8"/>
    <w:rsid w:val="00336B9B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FD"/>
    <w:rsid w:val="00344310"/>
    <w:rsid w:val="00344959"/>
    <w:rsid w:val="003453A2"/>
    <w:rsid w:val="00345889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3FD"/>
    <w:rsid w:val="00353BCC"/>
    <w:rsid w:val="00354696"/>
    <w:rsid w:val="0035485F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269"/>
    <w:rsid w:val="0037338E"/>
    <w:rsid w:val="00374709"/>
    <w:rsid w:val="00374F56"/>
    <w:rsid w:val="00375124"/>
    <w:rsid w:val="00375A43"/>
    <w:rsid w:val="00375EB7"/>
    <w:rsid w:val="003764EF"/>
    <w:rsid w:val="003779E4"/>
    <w:rsid w:val="00377D1E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6227"/>
    <w:rsid w:val="00396EA4"/>
    <w:rsid w:val="00397263"/>
    <w:rsid w:val="003976E1"/>
    <w:rsid w:val="00397DAB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BAF"/>
    <w:rsid w:val="003B54BC"/>
    <w:rsid w:val="003B5654"/>
    <w:rsid w:val="003B56DD"/>
    <w:rsid w:val="003B6636"/>
    <w:rsid w:val="003C0238"/>
    <w:rsid w:val="003C0492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32B"/>
    <w:rsid w:val="003D59DD"/>
    <w:rsid w:val="003D70DB"/>
    <w:rsid w:val="003E0735"/>
    <w:rsid w:val="003E16DD"/>
    <w:rsid w:val="003E3342"/>
    <w:rsid w:val="003E3620"/>
    <w:rsid w:val="003E4598"/>
    <w:rsid w:val="003E49D0"/>
    <w:rsid w:val="003E4B8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EA0"/>
    <w:rsid w:val="003F7A04"/>
    <w:rsid w:val="003F7E9D"/>
    <w:rsid w:val="003F7F4C"/>
    <w:rsid w:val="00401249"/>
    <w:rsid w:val="004018EA"/>
    <w:rsid w:val="00401AAD"/>
    <w:rsid w:val="00401E01"/>
    <w:rsid w:val="00401FA0"/>
    <w:rsid w:val="00402D66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B9"/>
    <w:rsid w:val="00411BDB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E1B"/>
    <w:rsid w:val="00422ED7"/>
    <w:rsid w:val="0042301D"/>
    <w:rsid w:val="004233CF"/>
    <w:rsid w:val="00423E36"/>
    <w:rsid w:val="004243E6"/>
    <w:rsid w:val="00424CCE"/>
    <w:rsid w:val="00424D83"/>
    <w:rsid w:val="00426D7E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40441"/>
    <w:rsid w:val="004410D1"/>
    <w:rsid w:val="0044132F"/>
    <w:rsid w:val="004415DC"/>
    <w:rsid w:val="00441765"/>
    <w:rsid w:val="004417ED"/>
    <w:rsid w:val="00442815"/>
    <w:rsid w:val="00442904"/>
    <w:rsid w:val="0044311F"/>
    <w:rsid w:val="00443B5A"/>
    <w:rsid w:val="00443D2F"/>
    <w:rsid w:val="00443E6D"/>
    <w:rsid w:val="00444C56"/>
    <w:rsid w:val="00444C59"/>
    <w:rsid w:val="00445085"/>
    <w:rsid w:val="00445329"/>
    <w:rsid w:val="004460D4"/>
    <w:rsid w:val="004471CA"/>
    <w:rsid w:val="00447CDA"/>
    <w:rsid w:val="004500E9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22E"/>
    <w:rsid w:val="00455649"/>
    <w:rsid w:val="004559B7"/>
    <w:rsid w:val="00455E8E"/>
    <w:rsid w:val="0045638C"/>
    <w:rsid w:val="004572A0"/>
    <w:rsid w:val="00457781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A4F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A0862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7248"/>
    <w:rsid w:val="004A7424"/>
    <w:rsid w:val="004B0F59"/>
    <w:rsid w:val="004B11E4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3BB"/>
    <w:rsid w:val="004B7E40"/>
    <w:rsid w:val="004C00B1"/>
    <w:rsid w:val="004C0162"/>
    <w:rsid w:val="004C0F25"/>
    <w:rsid w:val="004C1166"/>
    <w:rsid w:val="004C25EE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083B"/>
    <w:rsid w:val="004D123B"/>
    <w:rsid w:val="004D1523"/>
    <w:rsid w:val="004D1F91"/>
    <w:rsid w:val="004D23FE"/>
    <w:rsid w:val="004D255F"/>
    <w:rsid w:val="004D328C"/>
    <w:rsid w:val="004D3452"/>
    <w:rsid w:val="004D3512"/>
    <w:rsid w:val="004D3D11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4AB0"/>
    <w:rsid w:val="004E501C"/>
    <w:rsid w:val="004E51F8"/>
    <w:rsid w:val="004E5983"/>
    <w:rsid w:val="004E6FFA"/>
    <w:rsid w:val="004E7B35"/>
    <w:rsid w:val="004E7BDF"/>
    <w:rsid w:val="004E7F35"/>
    <w:rsid w:val="004E7F46"/>
    <w:rsid w:val="004F0361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B4"/>
    <w:rsid w:val="0050648D"/>
    <w:rsid w:val="00506527"/>
    <w:rsid w:val="00506A38"/>
    <w:rsid w:val="00506CEF"/>
    <w:rsid w:val="005073D3"/>
    <w:rsid w:val="005125E2"/>
    <w:rsid w:val="00512865"/>
    <w:rsid w:val="00513413"/>
    <w:rsid w:val="005134AA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27F04"/>
    <w:rsid w:val="005301DC"/>
    <w:rsid w:val="00531001"/>
    <w:rsid w:val="00532070"/>
    <w:rsid w:val="005329F3"/>
    <w:rsid w:val="00533C51"/>
    <w:rsid w:val="00533FFE"/>
    <w:rsid w:val="005340D6"/>
    <w:rsid w:val="005355A3"/>
    <w:rsid w:val="005357F0"/>
    <w:rsid w:val="00536622"/>
    <w:rsid w:val="005366BF"/>
    <w:rsid w:val="0053670C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3C35"/>
    <w:rsid w:val="0056452D"/>
    <w:rsid w:val="00564564"/>
    <w:rsid w:val="00564B1B"/>
    <w:rsid w:val="00564EAA"/>
    <w:rsid w:val="00565576"/>
    <w:rsid w:val="00565B50"/>
    <w:rsid w:val="00566112"/>
    <w:rsid w:val="00566143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80229"/>
    <w:rsid w:val="005804E3"/>
    <w:rsid w:val="00580D46"/>
    <w:rsid w:val="005820E9"/>
    <w:rsid w:val="00582341"/>
    <w:rsid w:val="00583B83"/>
    <w:rsid w:val="00583E95"/>
    <w:rsid w:val="00583EF1"/>
    <w:rsid w:val="00583F54"/>
    <w:rsid w:val="00585B8B"/>
    <w:rsid w:val="00585DFD"/>
    <w:rsid w:val="00585E88"/>
    <w:rsid w:val="00586BAE"/>
    <w:rsid w:val="005870FB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57D9"/>
    <w:rsid w:val="00596243"/>
    <w:rsid w:val="0059685B"/>
    <w:rsid w:val="005973E4"/>
    <w:rsid w:val="00597843"/>
    <w:rsid w:val="005A04C4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57"/>
    <w:rsid w:val="005B74F6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BBB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7F8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4534"/>
    <w:rsid w:val="005F47F6"/>
    <w:rsid w:val="005F5197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70B"/>
    <w:rsid w:val="00600BDD"/>
    <w:rsid w:val="006010E7"/>
    <w:rsid w:val="0060159A"/>
    <w:rsid w:val="00601FA9"/>
    <w:rsid w:val="00601FAE"/>
    <w:rsid w:val="006021E5"/>
    <w:rsid w:val="00603919"/>
    <w:rsid w:val="00603B8B"/>
    <w:rsid w:val="00604D42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7171"/>
    <w:rsid w:val="006404FE"/>
    <w:rsid w:val="00640CF8"/>
    <w:rsid w:val="00642347"/>
    <w:rsid w:val="006429DF"/>
    <w:rsid w:val="006434B5"/>
    <w:rsid w:val="00643820"/>
    <w:rsid w:val="00643C95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645D"/>
    <w:rsid w:val="00666F74"/>
    <w:rsid w:val="006677DA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641"/>
    <w:rsid w:val="006743E0"/>
    <w:rsid w:val="006751F5"/>
    <w:rsid w:val="006754D7"/>
    <w:rsid w:val="006767E7"/>
    <w:rsid w:val="00676951"/>
    <w:rsid w:val="00676FCB"/>
    <w:rsid w:val="00677BE5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261"/>
    <w:rsid w:val="00686300"/>
    <w:rsid w:val="006875B8"/>
    <w:rsid w:val="00690EE7"/>
    <w:rsid w:val="00691623"/>
    <w:rsid w:val="00691AF4"/>
    <w:rsid w:val="00692280"/>
    <w:rsid w:val="00692744"/>
    <w:rsid w:val="00692CA1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E25"/>
    <w:rsid w:val="006A317D"/>
    <w:rsid w:val="006A371B"/>
    <w:rsid w:val="006A39AB"/>
    <w:rsid w:val="006A418A"/>
    <w:rsid w:val="006A434A"/>
    <w:rsid w:val="006A4B5A"/>
    <w:rsid w:val="006A5D57"/>
    <w:rsid w:val="006A6997"/>
    <w:rsid w:val="006A7093"/>
    <w:rsid w:val="006A7469"/>
    <w:rsid w:val="006A7F94"/>
    <w:rsid w:val="006B1DB0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2A53"/>
    <w:rsid w:val="006D344D"/>
    <w:rsid w:val="006D3B0F"/>
    <w:rsid w:val="006D3E81"/>
    <w:rsid w:val="006D4268"/>
    <w:rsid w:val="006D528E"/>
    <w:rsid w:val="006D59A0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ED0"/>
    <w:rsid w:val="006E4624"/>
    <w:rsid w:val="006E5531"/>
    <w:rsid w:val="006E6214"/>
    <w:rsid w:val="006E6673"/>
    <w:rsid w:val="006E6A7F"/>
    <w:rsid w:val="006E7464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4962"/>
    <w:rsid w:val="006F5C47"/>
    <w:rsid w:val="006F6997"/>
    <w:rsid w:val="006F7510"/>
    <w:rsid w:val="007004A9"/>
    <w:rsid w:val="00701195"/>
    <w:rsid w:val="00701D8C"/>
    <w:rsid w:val="00703635"/>
    <w:rsid w:val="007042F7"/>
    <w:rsid w:val="007049D0"/>
    <w:rsid w:val="00705174"/>
    <w:rsid w:val="00705370"/>
    <w:rsid w:val="00705D0B"/>
    <w:rsid w:val="00705DE2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4F7"/>
    <w:rsid w:val="00713DA7"/>
    <w:rsid w:val="00714244"/>
    <w:rsid w:val="00714B25"/>
    <w:rsid w:val="00715A29"/>
    <w:rsid w:val="00716E66"/>
    <w:rsid w:val="00720360"/>
    <w:rsid w:val="00721A13"/>
    <w:rsid w:val="00721DDC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BD8"/>
    <w:rsid w:val="00743CBB"/>
    <w:rsid w:val="00743F25"/>
    <w:rsid w:val="00743FC4"/>
    <w:rsid w:val="00744587"/>
    <w:rsid w:val="00744F6F"/>
    <w:rsid w:val="007450B1"/>
    <w:rsid w:val="00746881"/>
    <w:rsid w:val="00746D01"/>
    <w:rsid w:val="00746FEE"/>
    <w:rsid w:val="0074738E"/>
    <w:rsid w:val="00747DCB"/>
    <w:rsid w:val="0075124C"/>
    <w:rsid w:val="00751D0D"/>
    <w:rsid w:val="00752706"/>
    <w:rsid w:val="00752B78"/>
    <w:rsid w:val="00753ED9"/>
    <w:rsid w:val="00753FE7"/>
    <w:rsid w:val="00754A1B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812A5"/>
    <w:rsid w:val="00781565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190"/>
    <w:rsid w:val="00785761"/>
    <w:rsid w:val="00786ACA"/>
    <w:rsid w:val="00786CF0"/>
    <w:rsid w:val="0079023D"/>
    <w:rsid w:val="00791804"/>
    <w:rsid w:val="00791AF5"/>
    <w:rsid w:val="00791C83"/>
    <w:rsid w:val="00791F15"/>
    <w:rsid w:val="007922AA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2321"/>
    <w:rsid w:val="007B2430"/>
    <w:rsid w:val="007B2661"/>
    <w:rsid w:val="007B266A"/>
    <w:rsid w:val="007B3167"/>
    <w:rsid w:val="007B4671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2AA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202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B23"/>
    <w:rsid w:val="007E73CA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4BA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6BDF"/>
    <w:rsid w:val="00837065"/>
    <w:rsid w:val="008370BF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B21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B0E"/>
    <w:rsid w:val="00865BFE"/>
    <w:rsid w:val="008668AB"/>
    <w:rsid w:val="008670F6"/>
    <w:rsid w:val="00867765"/>
    <w:rsid w:val="008678BD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D2"/>
    <w:rsid w:val="00885B44"/>
    <w:rsid w:val="00886800"/>
    <w:rsid w:val="00886BF0"/>
    <w:rsid w:val="00886CF4"/>
    <w:rsid w:val="00886EAD"/>
    <w:rsid w:val="008871BE"/>
    <w:rsid w:val="008873C8"/>
    <w:rsid w:val="008877D0"/>
    <w:rsid w:val="00890A05"/>
    <w:rsid w:val="00890CF8"/>
    <w:rsid w:val="0089149E"/>
    <w:rsid w:val="00891E99"/>
    <w:rsid w:val="00891F87"/>
    <w:rsid w:val="00892CCB"/>
    <w:rsid w:val="00892DA8"/>
    <w:rsid w:val="00892F56"/>
    <w:rsid w:val="0089303D"/>
    <w:rsid w:val="00893D2D"/>
    <w:rsid w:val="0089423E"/>
    <w:rsid w:val="00894CDB"/>
    <w:rsid w:val="008961BD"/>
    <w:rsid w:val="008970A7"/>
    <w:rsid w:val="008973EA"/>
    <w:rsid w:val="0089760A"/>
    <w:rsid w:val="008979CD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616C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447D"/>
    <w:rsid w:val="008D4512"/>
    <w:rsid w:val="008D685A"/>
    <w:rsid w:val="008D6D01"/>
    <w:rsid w:val="008D76AB"/>
    <w:rsid w:val="008D79CF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F2"/>
    <w:rsid w:val="0090426B"/>
    <w:rsid w:val="00904276"/>
    <w:rsid w:val="00904B34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6E73"/>
    <w:rsid w:val="009177FC"/>
    <w:rsid w:val="009178E2"/>
    <w:rsid w:val="00917CDB"/>
    <w:rsid w:val="00920135"/>
    <w:rsid w:val="009204E8"/>
    <w:rsid w:val="00920A0A"/>
    <w:rsid w:val="00921BC5"/>
    <w:rsid w:val="00921CFE"/>
    <w:rsid w:val="00921F48"/>
    <w:rsid w:val="00923897"/>
    <w:rsid w:val="00924879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2652"/>
    <w:rsid w:val="009341E4"/>
    <w:rsid w:val="00934610"/>
    <w:rsid w:val="00936935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23EB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5DD"/>
    <w:rsid w:val="00991758"/>
    <w:rsid w:val="00991CFA"/>
    <w:rsid w:val="009921D4"/>
    <w:rsid w:val="0099347F"/>
    <w:rsid w:val="00993856"/>
    <w:rsid w:val="00993D8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D2"/>
    <w:rsid w:val="009A7AF7"/>
    <w:rsid w:val="009A7D78"/>
    <w:rsid w:val="009A7F0A"/>
    <w:rsid w:val="009B1575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B2"/>
    <w:rsid w:val="009D0600"/>
    <w:rsid w:val="009D0FC3"/>
    <w:rsid w:val="009D1536"/>
    <w:rsid w:val="009D16C0"/>
    <w:rsid w:val="009D2AA9"/>
    <w:rsid w:val="009D366F"/>
    <w:rsid w:val="009D4FA1"/>
    <w:rsid w:val="009D5E86"/>
    <w:rsid w:val="009D60D3"/>
    <w:rsid w:val="009D66E8"/>
    <w:rsid w:val="009D6BC4"/>
    <w:rsid w:val="009D6D6A"/>
    <w:rsid w:val="009E0029"/>
    <w:rsid w:val="009E0A51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583"/>
    <w:rsid w:val="009F5B19"/>
    <w:rsid w:val="009F730B"/>
    <w:rsid w:val="00A01372"/>
    <w:rsid w:val="00A017FC"/>
    <w:rsid w:val="00A018B5"/>
    <w:rsid w:val="00A01F3F"/>
    <w:rsid w:val="00A01FF7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7B4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26F75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F3F"/>
    <w:rsid w:val="00A432F0"/>
    <w:rsid w:val="00A43A0D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41B8"/>
    <w:rsid w:val="00A54320"/>
    <w:rsid w:val="00A54E26"/>
    <w:rsid w:val="00A54E8F"/>
    <w:rsid w:val="00A552FE"/>
    <w:rsid w:val="00A55668"/>
    <w:rsid w:val="00A560C8"/>
    <w:rsid w:val="00A56706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499"/>
    <w:rsid w:val="00A665B8"/>
    <w:rsid w:val="00A67C1A"/>
    <w:rsid w:val="00A700BA"/>
    <w:rsid w:val="00A70DD7"/>
    <w:rsid w:val="00A70E42"/>
    <w:rsid w:val="00A70F12"/>
    <w:rsid w:val="00A713A2"/>
    <w:rsid w:val="00A721C5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9B6"/>
    <w:rsid w:val="00A950AF"/>
    <w:rsid w:val="00A954D6"/>
    <w:rsid w:val="00A95ABC"/>
    <w:rsid w:val="00A95ED3"/>
    <w:rsid w:val="00A96160"/>
    <w:rsid w:val="00A96198"/>
    <w:rsid w:val="00A96F12"/>
    <w:rsid w:val="00A97BC5"/>
    <w:rsid w:val="00AA02C9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C90"/>
    <w:rsid w:val="00AB643E"/>
    <w:rsid w:val="00AB7367"/>
    <w:rsid w:val="00AB76B5"/>
    <w:rsid w:val="00AB7A1C"/>
    <w:rsid w:val="00AC003E"/>
    <w:rsid w:val="00AC040B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4ACD"/>
    <w:rsid w:val="00AD4CC5"/>
    <w:rsid w:val="00AD5A15"/>
    <w:rsid w:val="00AD6A67"/>
    <w:rsid w:val="00AD7149"/>
    <w:rsid w:val="00AD79FB"/>
    <w:rsid w:val="00AE08D3"/>
    <w:rsid w:val="00AE0C3A"/>
    <w:rsid w:val="00AE0F15"/>
    <w:rsid w:val="00AE0FA2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CD9"/>
    <w:rsid w:val="00B07E6D"/>
    <w:rsid w:val="00B10282"/>
    <w:rsid w:val="00B109CA"/>
    <w:rsid w:val="00B112FA"/>
    <w:rsid w:val="00B11349"/>
    <w:rsid w:val="00B12706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1FB6"/>
    <w:rsid w:val="00B420CA"/>
    <w:rsid w:val="00B42DF4"/>
    <w:rsid w:val="00B43CFD"/>
    <w:rsid w:val="00B43E27"/>
    <w:rsid w:val="00B44390"/>
    <w:rsid w:val="00B449D4"/>
    <w:rsid w:val="00B44BBA"/>
    <w:rsid w:val="00B45703"/>
    <w:rsid w:val="00B45F09"/>
    <w:rsid w:val="00B5104E"/>
    <w:rsid w:val="00B51318"/>
    <w:rsid w:val="00B51D54"/>
    <w:rsid w:val="00B52C3B"/>
    <w:rsid w:val="00B538F4"/>
    <w:rsid w:val="00B539F6"/>
    <w:rsid w:val="00B53D64"/>
    <w:rsid w:val="00B54133"/>
    <w:rsid w:val="00B5424B"/>
    <w:rsid w:val="00B544BC"/>
    <w:rsid w:val="00B55A66"/>
    <w:rsid w:val="00B56C4C"/>
    <w:rsid w:val="00B60639"/>
    <w:rsid w:val="00B61435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702F7"/>
    <w:rsid w:val="00B705FD"/>
    <w:rsid w:val="00B706D1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13D3"/>
    <w:rsid w:val="00B8296E"/>
    <w:rsid w:val="00B82D17"/>
    <w:rsid w:val="00B8375A"/>
    <w:rsid w:val="00B837CE"/>
    <w:rsid w:val="00B83E83"/>
    <w:rsid w:val="00B83FD5"/>
    <w:rsid w:val="00B8488E"/>
    <w:rsid w:val="00B8668F"/>
    <w:rsid w:val="00B8673E"/>
    <w:rsid w:val="00B87268"/>
    <w:rsid w:val="00B90D96"/>
    <w:rsid w:val="00B90E95"/>
    <w:rsid w:val="00B90FCD"/>
    <w:rsid w:val="00B916A3"/>
    <w:rsid w:val="00B92079"/>
    <w:rsid w:val="00B927E6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5174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127B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68C"/>
    <w:rsid w:val="00BD686F"/>
    <w:rsid w:val="00BD68DD"/>
    <w:rsid w:val="00BD6DA5"/>
    <w:rsid w:val="00BD7572"/>
    <w:rsid w:val="00BD7681"/>
    <w:rsid w:val="00BD781D"/>
    <w:rsid w:val="00BD78FF"/>
    <w:rsid w:val="00BD7E8A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73DC"/>
    <w:rsid w:val="00BE7B1C"/>
    <w:rsid w:val="00BE7F83"/>
    <w:rsid w:val="00BF05D6"/>
    <w:rsid w:val="00BF2CE4"/>
    <w:rsid w:val="00BF3CAA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928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1161"/>
    <w:rsid w:val="00C227FE"/>
    <w:rsid w:val="00C23D8F"/>
    <w:rsid w:val="00C24AEC"/>
    <w:rsid w:val="00C25AD3"/>
    <w:rsid w:val="00C26C34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439A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501E"/>
    <w:rsid w:val="00C46639"/>
    <w:rsid w:val="00C47238"/>
    <w:rsid w:val="00C47245"/>
    <w:rsid w:val="00C47B4D"/>
    <w:rsid w:val="00C47CD5"/>
    <w:rsid w:val="00C5052A"/>
    <w:rsid w:val="00C518EA"/>
    <w:rsid w:val="00C51B89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0F45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3C6"/>
    <w:rsid w:val="00C976B0"/>
    <w:rsid w:val="00CA0095"/>
    <w:rsid w:val="00CA0E85"/>
    <w:rsid w:val="00CA0E86"/>
    <w:rsid w:val="00CA1AA6"/>
    <w:rsid w:val="00CA223A"/>
    <w:rsid w:val="00CA22A5"/>
    <w:rsid w:val="00CA398C"/>
    <w:rsid w:val="00CA3E1B"/>
    <w:rsid w:val="00CA3ECB"/>
    <w:rsid w:val="00CA5022"/>
    <w:rsid w:val="00CA5842"/>
    <w:rsid w:val="00CA5C04"/>
    <w:rsid w:val="00CA5F45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04E1"/>
    <w:rsid w:val="00CB18D7"/>
    <w:rsid w:val="00CB1DEF"/>
    <w:rsid w:val="00CB20E5"/>
    <w:rsid w:val="00CB21F5"/>
    <w:rsid w:val="00CB25EC"/>
    <w:rsid w:val="00CB3242"/>
    <w:rsid w:val="00CB46C2"/>
    <w:rsid w:val="00CB59BC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F01"/>
    <w:rsid w:val="00CE053F"/>
    <w:rsid w:val="00CE0627"/>
    <w:rsid w:val="00CE1206"/>
    <w:rsid w:val="00CE1890"/>
    <w:rsid w:val="00CE2A2A"/>
    <w:rsid w:val="00CE2BE8"/>
    <w:rsid w:val="00CE41A0"/>
    <w:rsid w:val="00CE44E1"/>
    <w:rsid w:val="00CE45E8"/>
    <w:rsid w:val="00CE4625"/>
    <w:rsid w:val="00CE4A27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108"/>
    <w:rsid w:val="00D064C9"/>
    <w:rsid w:val="00D065FA"/>
    <w:rsid w:val="00D06AA4"/>
    <w:rsid w:val="00D07073"/>
    <w:rsid w:val="00D0790D"/>
    <w:rsid w:val="00D07D77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1CE"/>
    <w:rsid w:val="00D144D3"/>
    <w:rsid w:val="00D14FEE"/>
    <w:rsid w:val="00D1595E"/>
    <w:rsid w:val="00D159F0"/>
    <w:rsid w:val="00D15A39"/>
    <w:rsid w:val="00D15C48"/>
    <w:rsid w:val="00D20B76"/>
    <w:rsid w:val="00D20BEF"/>
    <w:rsid w:val="00D21EEA"/>
    <w:rsid w:val="00D22555"/>
    <w:rsid w:val="00D227D9"/>
    <w:rsid w:val="00D22E8D"/>
    <w:rsid w:val="00D232F0"/>
    <w:rsid w:val="00D235E5"/>
    <w:rsid w:val="00D2380B"/>
    <w:rsid w:val="00D23C8F"/>
    <w:rsid w:val="00D2429B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19F5"/>
    <w:rsid w:val="00D4206D"/>
    <w:rsid w:val="00D424F4"/>
    <w:rsid w:val="00D4357E"/>
    <w:rsid w:val="00D4409E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3F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2"/>
    <w:rsid w:val="00D658BF"/>
    <w:rsid w:val="00D665E3"/>
    <w:rsid w:val="00D66E97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5AA"/>
    <w:rsid w:val="00D73738"/>
    <w:rsid w:val="00D73ED8"/>
    <w:rsid w:val="00D74FF8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5299"/>
    <w:rsid w:val="00D860D6"/>
    <w:rsid w:val="00D865E3"/>
    <w:rsid w:val="00D8663D"/>
    <w:rsid w:val="00D87839"/>
    <w:rsid w:val="00D8792D"/>
    <w:rsid w:val="00D904C6"/>
    <w:rsid w:val="00D91900"/>
    <w:rsid w:val="00D91AB3"/>
    <w:rsid w:val="00D91D35"/>
    <w:rsid w:val="00D92BF2"/>
    <w:rsid w:val="00D93974"/>
    <w:rsid w:val="00D93E36"/>
    <w:rsid w:val="00D940F6"/>
    <w:rsid w:val="00D94E24"/>
    <w:rsid w:val="00D956FF"/>
    <w:rsid w:val="00D957CA"/>
    <w:rsid w:val="00D95FE8"/>
    <w:rsid w:val="00D968D6"/>
    <w:rsid w:val="00D96B09"/>
    <w:rsid w:val="00D97A02"/>
    <w:rsid w:val="00DA0093"/>
    <w:rsid w:val="00DA0C70"/>
    <w:rsid w:val="00DA18A0"/>
    <w:rsid w:val="00DA2345"/>
    <w:rsid w:val="00DA3394"/>
    <w:rsid w:val="00DA35D8"/>
    <w:rsid w:val="00DA36D6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17E2"/>
    <w:rsid w:val="00DB2798"/>
    <w:rsid w:val="00DB2BEC"/>
    <w:rsid w:val="00DB3558"/>
    <w:rsid w:val="00DB47FD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75A"/>
    <w:rsid w:val="00DC35E3"/>
    <w:rsid w:val="00DC3839"/>
    <w:rsid w:val="00DC394E"/>
    <w:rsid w:val="00DC3E49"/>
    <w:rsid w:val="00DC4784"/>
    <w:rsid w:val="00DC4A37"/>
    <w:rsid w:val="00DC4E2F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273C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1311"/>
    <w:rsid w:val="00DE2467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63BE"/>
    <w:rsid w:val="00E0644E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AF"/>
    <w:rsid w:val="00E445D6"/>
    <w:rsid w:val="00E44748"/>
    <w:rsid w:val="00E44BC7"/>
    <w:rsid w:val="00E44E48"/>
    <w:rsid w:val="00E4513C"/>
    <w:rsid w:val="00E458F9"/>
    <w:rsid w:val="00E466A6"/>
    <w:rsid w:val="00E46926"/>
    <w:rsid w:val="00E47D82"/>
    <w:rsid w:val="00E47E3B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3AF3"/>
    <w:rsid w:val="00E6405F"/>
    <w:rsid w:val="00E64227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4D0"/>
    <w:rsid w:val="00E7266C"/>
    <w:rsid w:val="00E72D52"/>
    <w:rsid w:val="00E73332"/>
    <w:rsid w:val="00E735A2"/>
    <w:rsid w:val="00E73848"/>
    <w:rsid w:val="00E73E01"/>
    <w:rsid w:val="00E73F62"/>
    <w:rsid w:val="00E75320"/>
    <w:rsid w:val="00E76BF7"/>
    <w:rsid w:val="00E778B2"/>
    <w:rsid w:val="00E77B1B"/>
    <w:rsid w:val="00E77D7F"/>
    <w:rsid w:val="00E8025E"/>
    <w:rsid w:val="00E8053F"/>
    <w:rsid w:val="00E807D5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46A9"/>
    <w:rsid w:val="00EB4960"/>
    <w:rsid w:val="00EB52D2"/>
    <w:rsid w:val="00EB560C"/>
    <w:rsid w:val="00EB70C1"/>
    <w:rsid w:val="00EB72C3"/>
    <w:rsid w:val="00EC05DA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713"/>
    <w:rsid w:val="00EF5DA5"/>
    <w:rsid w:val="00EF618B"/>
    <w:rsid w:val="00EF64C8"/>
    <w:rsid w:val="00EF64D0"/>
    <w:rsid w:val="00EF69F8"/>
    <w:rsid w:val="00EF710F"/>
    <w:rsid w:val="00EF7393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4973"/>
    <w:rsid w:val="00F158EB"/>
    <w:rsid w:val="00F1593A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E07"/>
    <w:rsid w:val="00F252CB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7DB"/>
    <w:rsid w:val="00F47C17"/>
    <w:rsid w:val="00F506EE"/>
    <w:rsid w:val="00F5083A"/>
    <w:rsid w:val="00F533DE"/>
    <w:rsid w:val="00F535D9"/>
    <w:rsid w:val="00F53D31"/>
    <w:rsid w:val="00F5563C"/>
    <w:rsid w:val="00F55ADC"/>
    <w:rsid w:val="00F5624A"/>
    <w:rsid w:val="00F567FA"/>
    <w:rsid w:val="00F56A8A"/>
    <w:rsid w:val="00F57634"/>
    <w:rsid w:val="00F57B3C"/>
    <w:rsid w:val="00F60A2F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C7"/>
    <w:rsid w:val="00F658CD"/>
    <w:rsid w:val="00F66903"/>
    <w:rsid w:val="00F66E71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49D"/>
    <w:rsid w:val="00F74CDA"/>
    <w:rsid w:val="00F75674"/>
    <w:rsid w:val="00F75AC3"/>
    <w:rsid w:val="00F76920"/>
    <w:rsid w:val="00F7705C"/>
    <w:rsid w:val="00F77082"/>
    <w:rsid w:val="00F77505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4B30"/>
    <w:rsid w:val="00F87D08"/>
    <w:rsid w:val="00F9188D"/>
    <w:rsid w:val="00F91B6F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0AB"/>
    <w:rsid w:val="00FB1693"/>
    <w:rsid w:val="00FB1718"/>
    <w:rsid w:val="00FB2578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DF1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650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19A9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D79F3"/>
    <w:rsid w:val="00FD7A68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934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6E4B-5DA4-4784-8C23-6A134AC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8-09-04T08:24:00Z</cp:lastPrinted>
  <dcterms:created xsi:type="dcterms:W3CDTF">2018-09-20T11:30:00Z</dcterms:created>
  <dcterms:modified xsi:type="dcterms:W3CDTF">2018-09-20T11:30:00Z</dcterms:modified>
</cp:coreProperties>
</file>